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05D12" w14:textId="77777777" w:rsidR="00DB1CD2" w:rsidRDefault="00DB1CD2" w:rsidP="00DB1CD2">
      <w:pPr>
        <w:pStyle w:val="Title"/>
        <w:jc w:val="center"/>
        <w:rPr>
          <w:b/>
          <w:color w:val="E76618" w:themeColor="accent4"/>
          <w:spacing w:val="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DB1CD2">
        <w:rPr>
          <w:b/>
          <w:color w:val="E76618" w:themeColor="accent4"/>
          <w:spacing w:val="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MART CAR PARKING SYSTEM</w:t>
      </w:r>
    </w:p>
    <w:p w14:paraId="443F5DD8" w14:textId="77777777" w:rsidR="00DB1CD2" w:rsidRPr="00DB1CD2" w:rsidRDefault="00DB1CD2" w:rsidP="00DB1CD2"/>
    <w:p w14:paraId="4E000D4C" w14:textId="77777777" w:rsidR="00DB1CD2" w:rsidRDefault="00DB1CD2" w:rsidP="00DB1CD2"/>
    <w:p w14:paraId="730AF0AD" w14:textId="2AD66B35" w:rsidR="00DB1CD2" w:rsidRDefault="00DB1CD2" w:rsidP="00DB1CD2">
      <w:pPr>
        <w:pStyle w:val="ListParagraph"/>
        <w:numPr>
          <w:ilvl w:val="0"/>
          <w:numId w:val="1"/>
        </w:numPr>
        <w:rPr>
          <w:rFonts w:ascii="Franklin Gothic Medium" w:hAnsi="Franklin Gothic Medium"/>
          <w:sz w:val="40"/>
          <w:szCs w:val="40"/>
        </w:rPr>
      </w:pPr>
      <w:r w:rsidRPr="00DB1CD2">
        <w:rPr>
          <w:rFonts w:ascii="Franklin Gothic Medium" w:hAnsi="Franklin Gothic Medium"/>
          <w:color w:val="FF0000"/>
          <w:sz w:val="40"/>
          <w:szCs w:val="40"/>
        </w:rPr>
        <w:t xml:space="preserve">NAME           </w:t>
      </w:r>
      <w:r>
        <w:rPr>
          <w:rFonts w:ascii="Franklin Gothic Medium" w:hAnsi="Franklin Gothic Medium"/>
          <w:color w:val="FF0000"/>
          <w:sz w:val="40"/>
          <w:szCs w:val="40"/>
        </w:rPr>
        <w:t xml:space="preserve">     </w:t>
      </w:r>
      <w:r w:rsidRPr="00DB1CD2">
        <w:rPr>
          <w:rFonts w:ascii="Franklin Gothic Medium" w:hAnsi="Franklin Gothic Medium"/>
          <w:color w:val="FF0000"/>
          <w:sz w:val="40"/>
          <w:szCs w:val="40"/>
        </w:rPr>
        <w:t xml:space="preserve">   </w:t>
      </w:r>
      <w:r>
        <w:rPr>
          <w:rFonts w:ascii="Franklin Gothic Medium" w:hAnsi="Franklin Gothic Medium"/>
          <w:color w:val="FF0000"/>
          <w:sz w:val="40"/>
          <w:szCs w:val="40"/>
        </w:rPr>
        <w:t xml:space="preserve"> </w:t>
      </w:r>
      <w:r w:rsidRPr="00DB1CD2">
        <w:rPr>
          <w:rFonts w:ascii="Franklin Gothic Medium" w:hAnsi="Franklin Gothic Medium"/>
          <w:color w:val="FF0000"/>
          <w:sz w:val="40"/>
          <w:szCs w:val="40"/>
        </w:rPr>
        <w:t xml:space="preserve">   </w:t>
      </w:r>
      <w:r w:rsidR="00380D16">
        <w:rPr>
          <w:rFonts w:ascii="Franklin Gothic Medium" w:hAnsi="Franklin Gothic Medium"/>
          <w:sz w:val="40"/>
          <w:szCs w:val="40"/>
        </w:rPr>
        <w:t xml:space="preserve">: </w:t>
      </w:r>
      <w:r w:rsidR="00A30D59">
        <w:rPr>
          <w:rFonts w:ascii="Franklin Gothic Medium" w:hAnsi="Franklin Gothic Medium"/>
          <w:sz w:val="40"/>
          <w:szCs w:val="40"/>
        </w:rPr>
        <w:t>M.Sornaraj</w:t>
      </w:r>
    </w:p>
    <w:p w14:paraId="05C01569" w14:textId="2A20BF9C" w:rsidR="00DB1CD2" w:rsidRDefault="00DB1CD2" w:rsidP="00DB1CD2">
      <w:pPr>
        <w:pStyle w:val="ListParagraph"/>
        <w:numPr>
          <w:ilvl w:val="0"/>
          <w:numId w:val="1"/>
        </w:numPr>
        <w:rPr>
          <w:rFonts w:ascii="Franklin Gothic Medium" w:hAnsi="Franklin Gothic Medium"/>
          <w:sz w:val="40"/>
          <w:szCs w:val="40"/>
        </w:rPr>
      </w:pPr>
      <w:r w:rsidRPr="00DB1CD2">
        <w:rPr>
          <w:rFonts w:ascii="Franklin Gothic Medium" w:hAnsi="Franklin Gothic Medium"/>
          <w:color w:val="FF0000"/>
          <w:sz w:val="40"/>
          <w:szCs w:val="40"/>
        </w:rPr>
        <w:t>REG NO</w:t>
      </w:r>
      <w:r w:rsidRPr="00DB1CD2">
        <w:rPr>
          <w:rFonts w:ascii="Franklin Gothic Medium" w:hAnsi="Franklin Gothic Medium"/>
          <w:sz w:val="40"/>
          <w:szCs w:val="40"/>
        </w:rPr>
        <w:t xml:space="preserve">.           </w:t>
      </w:r>
      <w:r>
        <w:rPr>
          <w:rFonts w:ascii="Franklin Gothic Medium" w:hAnsi="Franklin Gothic Medium"/>
          <w:sz w:val="40"/>
          <w:szCs w:val="40"/>
        </w:rPr>
        <w:t xml:space="preserve">      </w:t>
      </w:r>
      <w:r w:rsidR="00380D16">
        <w:rPr>
          <w:rFonts w:ascii="Franklin Gothic Medium" w:hAnsi="Franklin Gothic Medium"/>
          <w:sz w:val="40"/>
          <w:szCs w:val="40"/>
        </w:rPr>
        <w:t xml:space="preserve">  :9530211060</w:t>
      </w:r>
      <w:r w:rsidR="008D5FFD">
        <w:rPr>
          <w:rFonts w:ascii="Franklin Gothic Medium" w:hAnsi="Franklin Gothic Medium"/>
          <w:sz w:val="40"/>
          <w:szCs w:val="40"/>
        </w:rPr>
        <w:t>67</w:t>
      </w:r>
    </w:p>
    <w:p w14:paraId="35021AA9" w14:textId="77777777" w:rsidR="00DB1CD2" w:rsidRDefault="00DB1CD2" w:rsidP="00DB1CD2">
      <w:pPr>
        <w:pStyle w:val="ListParagraph"/>
        <w:numPr>
          <w:ilvl w:val="0"/>
          <w:numId w:val="1"/>
        </w:numPr>
        <w:rPr>
          <w:rFonts w:ascii="Franklin Gothic Medium" w:hAnsi="Franklin Gothic Medium"/>
          <w:sz w:val="40"/>
          <w:szCs w:val="40"/>
        </w:rPr>
      </w:pPr>
      <w:r w:rsidRPr="00DB1CD2">
        <w:rPr>
          <w:rFonts w:ascii="Franklin Gothic Medium" w:hAnsi="Franklin Gothic Medium"/>
          <w:color w:val="FF0000"/>
          <w:sz w:val="40"/>
          <w:szCs w:val="40"/>
        </w:rPr>
        <w:t>COLLEGE CODE</w:t>
      </w:r>
      <w:r>
        <w:rPr>
          <w:rFonts w:ascii="Franklin Gothic Medium" w:hAnsi="Franklin Gothic Medium"/>
          <w:color w:val="FF0000"/>
          <w:sz w:val="40"/>
          <w:szCs w:val="40"/>
        </w:rPr>
        <w:t xml:space="preserve">      </w:t>
      </w:r>
      <w:r w:rsidRPr="00DB1CD2">
        <w:rPr>
          <w:rFonts w:ascii="Franklin Gothic Medium" w:hAnsi="Franklin Gothic Medium"/>
          <w:color w:val="FF0000"/>
          <w:sz w:val="40"/>
          <w:szCs w:val="40"/>
        </w:rPr>
        <w:t xml:space="preserve"> </w:t>
      </w:r>
      <w:r w:rsidRPr="00DB1CD2">
        <w:rPr>
          <w:rFonts w:ascii="Franklin Gothic Medium" w:hAnsi="Franklin Gothic Medium"/>
          <w:sz w:val="40"/>
          <w:szCs w:val="40"/>
        </w:rPr>
        <w:t>:</w:t>
      </w:r>
      <w:r>
        <w:rPr>
          <w:rFonts w:ascii="Franklin Gothic Medium" w:hAnsi="Franklin Gothic Medium"/>
          <w:sz w:val="40"/>
          <w:szCs w:val="40"/>
        </w:rPr>
        <w:t>9530</w:t>
      </w:r>
    </w:p>
    <w:p w14:paraId="2CC5A41B" w14:textId="77777777" w:rsidR="00DB1CD2" w:rsidRDefault="00DB1CD2" w:rsidP="00DB1CD2">
      <w:pPr>
        <w:pStyle w:val="ListParagraph"/>
        <w:numPr>
          <w:ilvl w:val="0"/>
          <w:numId w:val="1"/>
        </w:numPr>
        <w:rPr>
          <w:rFonts w:ascii="Franklin Gothic Medium" w:hAnsi="Franklin Gothic Medium"/>
          <w:sz w:val="40"/>
          <w:szCs w:val="40"/>
        </w:rPr>
      </w:pPr>
      <w:r w:rsidRPr="00DB1CD2">
        <w:rPr>
          <w:rFonts w:ascii="Franklin Gothic Medium" w:hAnsi="Franklin Gothic Medium"/>
          <w:color w:val="FF0000"/>
          <w:sz w:val="40"/>
          <w:szCs w:val="40"/>
        </w:rPr>
        <w:t>COLLEGE NAME</w:t>
      </w:r>
      <w:r>
        <w:rPr>
          <w:rFonts w:ascii="Franklin Gothic Medium" w:hAnsi="Franklin Gothic Medium"/>
          <w:sz w:val="40"/>
          <w:szCs w:val="40"/>
        </w:rPr>
        <w:t xml:space="preserve">      </w:t>
      </w:r>
      <w:r w:rsidRPr="00DB1CD2">
        <w:rPr>
          <w:rFonts w:ascii="Franklin Gothic Medium" w:hAnsi="Franklin Gothic Medium"/>
          <w:sz w:val="40"/>
          <w:szCs w:val="40"/>
        </w:rPr>
        <w:t>:</w:t>
      </w:r>
      <w:r>
        <w:rPr>
          <w:rFonts w:ascii="Franklin Gothic Medium" w:hAnsi="Franklin Gothic Medium"/>
          <w:sz w:val="40"/>
          <w:szCs w:val="40"/>
        </w:rPr>
        <w:t>ST. MOTHER THERESA ENGINEERING COLLEGE</w:t>
      </w:r>
    </w:p>
    <w:p w14:paraId="35356A10" w14:textId="7DFDF81D" w:rsidR="003D30CB" w:rsidRDefault="00DB1CD2" w:rsidP="000E195B">
      <w:pPr>
        <w:pStyle w:val="ListParagraph"/>
        <w:numPr>
          <w:ilvl w:val="0"/>
          <w:numId w:val="1"/>
        </w:numPr>
        <w:rPr>
          <w:rFonts w:ascii="Franklin Gothic Medium" w:hAnsi="Franklin Gothic Medium"/>
          <w:sz w:val="40"/>
          <w:szCs w:val="40"/>
        </w:rPr>
      </w:pPr>
      <w:r w:rsidRPr="00DB1CD2">
        <w:rPr>
          <w:rFonts w:ascii="Franklin Gothic Medium" w:hAnsi="Franklin Gothic Medium"/>
          <w:color w:val="FF0000"/>
          <w:sz w:val="40"/>
          <w:szCs w:val="40"/>
        </w:rPr>
        <w:t>NAAN MUDHALVAN</w:t>
      </w:r>
      <w:r>
        <w:rPr>
          <w:rFonts w:ascii="Franklin Gothic Medium" w:hAnsi="Franklin Gothic Medium"/>
          <w:sz w:val="40"/>
          <w:szCs w:val="40"/>
        </w:rPr>
        <w:t>:au</w:t>
      </w:r>
      <w:r w:rsidRPr="00DB1CD2">
        <w:rPr>
          <w:rFonts w:ascii="Franklin Gothic Medium" w:hAnsi="Franklin Gothic Medium"/>
          <w:sz w:val="40"/>
          <w:szCs w:val="40"/>
        </w:rPr>
        <w:t>95302110</w:t>
      </w:r>
      <w:r w:rsidR="00380D16">
        <w:rPr>
          <w:rFonts w:ascii="Franklin Gothic Medium" w:hAnsi="Franklin Gothic Medium"/>
          <w:sz w:val="40"/>
          <w:szCs w:val="40"/>
        </w:rPr>
        <w:t>60</w:t>
      </w:r>
      <w:r w:rsidR="008D5FFD">
        <w:rPr>
          <w:rFonts w:ascii="Franklin Gothic Medium" w:hAnsi="Franklin Gothic Medium"/>
          <w:sz w:val="40"/>
          <w:szCs w:val="40"/>
        </w:rPr>
        <w:t>67</w:t>
      </w:r>
    </w:p>
    <w:p w14:paraId="5D32C1E0" w14:textId="77777777" w:rsidR="000E195B" w:rsidRDefault="000E195B" w:rsidP="000E195B">
      <w:pPr>
        <w:rPr>
          <w:rFonts w:ascii="Franklin Gothic Medium" w:hAnsi="Franklin Gothic Medium"/>
          <w:color w:val="FF0000"/>
          <w:sz w:val="40"/>
          <w:szCs w:val="40"/>
        </w:rPr>
      </w:pPr>
    </w:p>
    <w:p w14:paraId="7F4494F3" w14:textId="77777777" w:rsidR="000E195B" w:rsidRDefault="000E195B" w:rsidP="000E195B">
      <w:pPr>
        <w:rPr>
          <w:rFonts w:ascii="Franklin Gothic Medium" w:hAnsi="Franklin Gothic Medium"/>
          <w:b/>
          <w:bCs/>
          <w:color w:val="FF0000"/>
          <w:sz w:val="40"/>
          <w:szCs w:val="40"/>
        </w:rPr>
      </w:pPr>
      <w:r w:rsidRPr="000E195B">
        <w:rPr>
          <w:rFonts w:ascii="Franklin Gothic Medium" w:hAnsi="Franklin Gothic Medium"/>
          <w:b/>
          <w:bCs/>
          <w:color w:val="FF0000"/>
          <w:sz w:val="40"/>
          <w:szCs w:val="40"/>
        </w:rPr>
        <w:t>PYTHON CODE:</w:t>
      </w:r>
    </w:p>
    <w:p w14:paraId="051321AC" w14:textId="77777777"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class ParkingSpot:</w:t>
      </w:r>
    </w:p>
    <w:p w14:paraId="49FF6C78" w14:textId="77777777"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def _init_(self, spot_number):</w:t>
      </w:r>
    </w:p>
    <w:p w14:paraId="66F11F25" w14:textId="77777777"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self.spot_number = spot_number</w:t>
      </w:r>
    </w:p>
    <w:p w14:paraId="4B44A954" w14:textId="77777777"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self.is_available = True</w:t>
      </w:r>
    </w:p>
    <w:p w14:paraId="2420E205" w14:textId="77777777"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self.car = None</w:t>
      </w:r>
    </w:p>
    <w:p w14:paraId="1C8B9FE0" w14:textId="77777777"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</w:p>
    <w:p w14:paraId="338127D9" w14:textId="77777777"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def park_car(self, car):</w:t>
      </w:r>
    </w:p>
    <w:p w14:paraId="7CE270A4" w14:textId="77777777"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Park a car in the parking spot.</w:t>
      </w:r>
    </w:p>
    <w:p w14:paraId="1608485B" w14:textId="77777777"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if self.is_available:</w:t>
      </w:r>
    </w:p>
    <w:p w14:paraId="56CC7970" w14:textId="77777777"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    self.car = car</w:t>
      </w:r>
    </w:p>
    <w:p w14:paraId="7D5BA83B" w14:textId="77777777"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    self.is_available = False</w:t>
      </w:r>
    </w:p>
    <w:p w14:paraId="4051EAE0" w14:textId="77777777"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    print(f"Car {car} parked in spot {self.spot_number}")</w:t>
      </w:r>
    </w:p>
    <w:p w14:paraId="21AC6E91" w14:textId="77777777"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else:</w:t>
      </w:r>
    </w:p>
    <w:p w14:paraId="6F1A6652" w14:textId="77777777"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    print(f"Parking spot {self.spot_number} is occupied.")</w:t>
      </w:r>
    </w:p>
    <w:p w14:paraId="62D45A16" w14:textId="77777777"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</w:p>
    <w:p w14:paraId="0790F967" w14:textId="77777777"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def retrieve_car(self):</w:t>
      </w:r>
    </w:p>
    <w:p w14:paraId="5FBC9E1C" w14:textId="77777777"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Retrieve a car from the parking spot.</w:t>
      </w:r>
    </w:p>
    <w:p w14:paraId="620A9321" w14:textId="77777777"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if not self.is_available:</w:t>
      </w:r>
    </w:p>
    <w:p w14:paraId="4ABB3599" w14:textId="77777777"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lastRenderedPageBreak/>
        <w:t xml:space="preserve">            car = self.car</w:t>
      </w:r>
    </w:p>
    <w:p w14:paraId="0B041BE8" w14:textId="77777777"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    self.car = None</w:t>
      </w:r>
    </w:p>
    <w:p w14:paraId="37AF4748" w14:textId="77777777"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    self.is_available = True</w:t>
      </w:r>
    </w:p>
    <w:p w14:paraId="5A4E713E" w14:textId="77777777"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    print(f"Car {car} retrieved from spot {self.spot_number}")</w:t>
      </w:r>
    </w:p>
    <w:p w14:paraId="0E5B3A6F" w14:textId="77777777"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    return car</w:t>
      </w:r>
    </w:p>
    <w:p w14:paraId="5CDD5ECF" w14:textId="77777777"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else:</w:t>
      </w:r>
    </w:p>
    <w:p w14:paraId="338B04AA" w14:textId="77777777"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    print(f"Parking spot {self.spot_number} is already empty.")</w:t>
      </w:r>
    </w:p>
    <w:p w14:paraId="773EC2F3" w14:textId="77777777"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    return None</w:t>
      </w:r>
    </w:p>
    <w:p w14:paraId="3DC9D246" w14:textId="77777777"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</w:p>
    <w:p w14:paraId="029493C9" w14:textId="77777777"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</w:p>
    <w:p w14:paraId="18F63D05" w14:textId="77777777"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class ParkingLot:</w:t>
      </w:r>
    </w:p>
    <w:p w14:paraId="398FA8BC" w14:textId="77777777"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def _init_(self, num_spots):</w:t>
      </w:r>
    </w:p>
    <w:p w14:paraId="5748FC74" w14:textId="77777777"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self.parking_spots = [ParkingSpot(i) for i in range(1, num_spots + 1)]</w:t>
      </w:r>
    </w:p>
    <w:p w14:paraId="2609C4E9" w14:textId="77777777"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</w:p>
    <w:p w14:paraId="5FD3DF28" w14:textId="77777777"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def park_car(self, car):</w:t>
      </w:r>
    </w:p>
    <w:p w14:paraId="5E24EA6E" w14:textId="77777777"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Park a car in the first available parking spot.</w:t>
      </w:r>
    </w:p>
    <w:p w14:paraId="49426330" w14:textId="77777777"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for spot in self.parking_spots:</w:t>
      </w:r>
    </w:p>
    <w:p w14:paraId="12E4117D" w14:textId="77777777"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    if spot.is_available:</w:t>
      </w:r>
    </w:p>
    <w:p w14:paraId="527FB536" w14:textId="77777777"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        spot.park_car(car)</w:t>
      </w:r>
    </w:p>
    <w:p w14:paraId="0857B96E" w14:textId="77777777"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        return</w:t>
      </w:r>
    </w:p>
    <w:p w14:paraId="28715826" w14:textId="77777777"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print("No available parking spots.")</w:t>
      </w:r>
    </w:p>
    <w:p w14:paraId="1F4F8392" w14:textId="77777777"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</w:p>
    <w:p w14:paraId="487742BE" w14:textId="77777777"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def retrieve_car(self, spot_number):</w:t>
      </w:r>
    </w:p>
    <w:p w14:paraId="22485089" w14:textId="77777777"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Retrieve a car from the specified parking spot.</w:t>
      </w:r>
    </w:p>
    <w:p w14:paraId="4B46659F" w14:textId="77777777"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if spot_number &lt; 1 or spot_number &gt; len(self.parking_spots):</w:t>
      </w:r>
    </w:p>
    <w:p w14:paraId="66B55409" w14:textId="77777777"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    print("Invalid spot number.")</w:t>
      </w:r>
    </w:p>
    <w:p w14:paraId="5565BDDA" w14:textId="77777777"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lastRenderedPageBreak/>
        <w:t xml:space="preserve">            return</w:t>
      </w:r>
    </w:p>
    <w:p w14:paraId="3B313334" w14:textId="77777777"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spot = self.parking_spots[spot_number - 1]</w:t>
      </w:r>
    </w:p>
    <w:p w14:paraId="69863804" w14:textId="77777777"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return spot.retrieve_car()</w:t>
      </w:r>
    </w:p>
    <w:p w14:paraId="5D1FE165" w14:textId="77777777"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</w:p>
    <w:p w14:paraId="2B16C7C5" w14:textId="77777777"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</w:p>
    <w:p w14:paraId="23FA8F82" w14:textId="77777777"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# Example usage</w:t>
      </w:r>
    </w:p>
    <w:p w14:paraId="5E6037E1" w14:textId="77777777"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parking_lot = ParkingLot(10)</w:t>
      </w:r>
    </w:p>
    <w:p w14:paraId="2C4CA1C9" w14:textId="77777777"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parking_lot.park_car("ABC123")  # Park car with license plate "ABC123"</w:t>
      </w:r>
    </w:p>
    <w:p w14:paraId="12E756D7" w14:textId="77777777"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parking_lot.park_car("XYZ789")  # Park car with license plate "XYZ789"</w:t>
      </w:r>
    </w:p>
    <w:p w14:paraId="4FFB4022" w14:textId="77777777" w:rsidR="00455AFC" w:rsidRPr="00455AFC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parking_lot.retrieve_car(1)  # Retrieve car from spot 1</w:t>
      </w:r>
    </w:p>
    <w:p w14:paraId="74D843DF" w14:textId="77777777" w:rsidR="000E195B" w:rsidRDefault="00455AFC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455AFC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parking_lot.retrieve_car(2)  # Retrieve car from spot 2</w:t>
      </w:r>
    </w:p>
    <w:p w14:paraId="27B0B4F4" w14:textId="77777777" w:rsidR="006F33B9" w:rsidRDefault="006F33B9" w:rsidP="00455AFC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</w:p>
    <w:p w14:paraId="411AC08B" w14:textId="77777777" w:rsidR="006F33B9" w:rsidRDefault="006F33B9" w:rsidP="00455AFC">
      <w:pPr>
        <w:rPr>
          <w:rFonts w:ascii="Franklin Gothic Medium" w:hAnsi="Franklin Gothic Medium"/>
          <w:b/>
          <w:bCs/>
          <w:color w:val="FF0000"/>
          <w:sz w:val="40"/>
          <w:szCs w:val="40"/>
        </w:rPr>
      </w:pPr>
      <w:r w:rsidRPr="006F33B9">
        <w:rPr>
          <w:rFonts w:ascii="Franklin Gothic Medium" w:hAnsi="Franklin Gothic Medium"/>
          <w:b/>
          <w:bCs/>
          <w:color w:val="FF0000"/>
          <w:sz w:val="40"/>
          <w:szCs w:val="40"/>
        </w:rPr>
        <w:t>OUTPUT:</w:t>
      </w:r>
    </w:p>
    <w:p w14:paraId="3A596E69" w14:textId="77777777" w:rsidR="006F33B9" w:rsidRDefault="006F33B9" w:rsidP="00455AFC">
      <w:pPr>
        <w:rPr>
          <w:rFonts w:ascii="Franklin Gothic Medium" w:hAnsi="Franklin Gothic Medium"/>
          <w:b/>
          <w:bCs/>
          <w:color w:val="FF0000"/>
          <w:sz w:val="40"/>
          <w:szCs w:val="40"/>
        </w:rPr>
      </w:pPr>
      <w:r>
        <w:rPr>
          <w:rFonts w:ascii="Franklin Gothic Medium" w:hAnsi="Franklin Gothic Medium"/>
          <w:b/>
          <w:bCs/>
          <w:noProof/>
          <w:color w:val="FF0000"/>
          <w:sz w:val="40"/>
          <w:szCs w:val="40"/>
          <w:lang w:bidi="ta-IN"/>
        </w:rPr>
        <w:drawing>
          <wp:inline distT="0" distB="0" distL="0" distR="0" wp14:anchorId="1AF2164A" wp14:editId="544DE37B">
            <wp:extent cx="8142464" cy="3561715"/>
            <wp:effectExtent l="228600" t="228600" r="220980" b="2292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utpu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0044" cy="356940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3ED8ACA" w14:textId="77777777" w:rsidR="006F33B9" w:rsidRPr="006F33B9" w:rsidRDefault="006F33B9" w:rsidP="00455AFC">
      <w:pPr>
        <w:rPr>
          <w:rFonts w:ascii="Franklin Gothic Medium" w:hAnsi="Franklin Gothic Medium"/>
          <w:b/>
          <w:bCs/>
          <w:color w:val="FF0000"/>
          <w:sz w:val="40"/>
          <w:szCs w:val="40"/>
        </w:rPr>
      </w:pPr>
    </w:p>
    <w:sectPr w:rsidR="006F33B9" w:rsidRPr="006F33B9" w:rsidSect="00436E4F">
      <w:pgSz w:w="15840" w:h="24480" w:code="3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E15FC"/>
    <w:multiLevelType w:val="hybridMultilevel"/>
    <w:tmpl w:val="404AA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361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3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CD2"/>
    <w:rsid w:val="000E195B"/>
    <w:rsid w:val="00292853"/>
    <w:rsid w:val="003579EF"/>
    <w:rsid w:val="00377C2F"/>
    <w:rsid w:val="00380D16"/>
    <w:rsid w:val="003C2CA5"/>
    <w:rsid w:val="003D30CB"/>
    <w:rsid w:val="00436E4F"/>
    <w:rsid w:val="00455AFC"/>
    <w:rsid w:val="00502F88"/>
    <w:rsid w:val="00571C00"/>
    <w:rsid w:val="006D2DB1"/>
    <w:rsid w:val="006F33B9"/>
    <w:rsid w:val="007C65FA"/>
    <w:rsid w:val="008362A2"/>
    <w:rsid w:val="00890BE5"/>
    <w:rsid w:val="008D5FFD"/>
    <w:rsid w:val="00A30D59"/>
    <w:rsid w:val="00AC683E"/>
    <w:rsid w:val="00BA3423"/>
    <w:rsid w:val="00C76B55"/>
    <w:rsid w:val="00D04C22"/>
    <w:rsid w:val="00DB1CD2"/>
    <w:rsid w:val="00F0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88588"/>
  <w15:chartTrackingRefBased/>
  <w15:docId w15:val="{33BB83D9-2B6E-4DD0-A445-927E0B8FD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1C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CD2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B1C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1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B1CD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D2DB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D2DB1"/>
    <w:rPr>
      <w:rFonts w:eastAsiaTheme="minorEastAsia"/>
    </w:rPr>
  </w:style>
  <w:style w:type="character" w:styleId="Hyperlink">
    <w:name w:val="Hyperlink"/>
    <w:basedOn w:val="DefaultParagraphFont"/>
    <w:uiPriority w:val="99"/>
    <w:semiHidden/>
    <w:unhideWhenUsed/>
    <w:rsid w:val="00F07062"/>
    <w:rPr>
      <w:color w:val="99CA3C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D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0C817-FDB0-4458-AEAD-8A782A51F29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Arun Kumar R</cp:lastModifiedBy>
  <cp:revision>2</cp:revision>
  <cp:lastPrinted>2023-09-29T16:23:00Z</cp:lastPrinted>
  <dcterms:created xsi:type="dcterms:W3CDTF">2023-10-27T03:43:00Z</dcterms:created>
  <dcterms:modified xsi:type="dcterms:W3CDTF">2023-10-27T03:43:00Z</dcterms:modified>
</cp:coreProperties>
</file>